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</w:t>
      </w:r>
      <w:bookmarkStart w:id="0" w:name="_GoBack"/>
      <w:bookmarkEnd w:id="0"/>
      <w:r w:rsidRPr="008757DB">
        <w:rPr>
          <w:rFonts w:ascii="Arial" w:hAnsi="Arial" w:cs="Arial"/>
          <w:i/>
          <w:szCs w:val="22"/>
        </w:rPr>
        <w:t xml:space="preserve">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73EE90E0" w14:textId="174C4671" w:rsidR="00AE1781" w:rsidRPr="008757DB" w:rsidRDefault="007C1E2A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„Wykonanie naprawy nawierzchni sięgaczy w ramach inwestycji „Kurort Nadmorski Świnoujście- nowa wizja przestrzeni publicznej ”</w:t>
      </w:r>
    </w:p>
    <w:p w14:paraId="133DF80B" w14:textId="7327652E" w:rsidR="005862AF" w:rsidRPr="008757DB" w:rsidRDefault="005862AF" w:rsidP="008757DB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B6176B7" w14:textId="77777777" w:rsidR="005862AF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lastRenderedPageBreak/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3C1C74C" w14:textId="77777777" w:rsidR="008D594D" w:rsidRPr="008757DB" w:rsidRDefault="008D594D" w:rsidP="008757DB">
      <w:pPr>
        <w:spacing w:line="360" w:lineRule="auto"/>
        <w:ind w:left="6372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. Podpis(y) osób uprawnionych do reprezentacji wykonawcy)</w:t>
      </w:r>
    </w:p>
    <w:p w14:paraId="7C07897E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77777777" w:rsidR="008D594D" w:rsidRPr="008757DB" w:rsidRDefault="008D594D" w:rsidP="008757DB">
      <w:pPr>
        <w:spacing w:line="360" w:lineRule="auto"/>
        <w:ind w:left="6372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. 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65FF2919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7F3B8F" w:rsidRPr="00120DDF">
      <w:rPr>
        <w:rFonts w:ascii="Arial" w:hAnsi="Arial" w:cs="Arial"/>
      </w:rPr>
      <w:t>19</w:t>
    </w:r>
    <w:r w:rsidR="007C1E2A" w:rsidRPr="00120DDF">
      <w:rPr>
        <w:rFonts w:ascii="Arial" w:hAnsi="Arial" w:cs="Arial"/>
      </w:rPr>
      <w:t>.</w:t>
    </w:r>
    <w:r w:rsidR="00F43151" w:rsidRPr="00120DDF">
      <w:rPr>
        <w:rFonts w:ascii="Arial" w:hAnsi="Arial" w:cs="Arial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120DDF"/>
    <w:rsid w:val="0025342E"/>
    <w:rsid w:val="00306A4C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717EFE"/>
    <w:rsid w:val="007C1E2A"/>
    <w:rsid w:val="007F3B8F"/>
    <w:rsid w:val="008757DB"/>
    <w:rsid w:val="0088402D"/>
    <w:rsid w:val="008D594D"/>
    <w:rsid w:val="00A74DA0"/>
    <w:rsid w:val="00AE1781"/>
    <w:rsid w:val="00BE0BE5"/>
    <w:rsid w:val="00BE7DBC"/>
    <w:rsid w:val="00C01BD0"/>
    <w:rsid w:val="00C47295"/>
    <w:rsid w:val="00C75257"/>
    <w:rsid w:val="00D77AD2"/>
    <w:rsid w:val="00E677F4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0793-575A-453C-B9BE-46E9D81C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6</Words>
  <Characters>2559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29</cp:revision>
  <dcterms:created xsi:type="dcterms:W3CDTF">2021-01-20T11:01:00Z</dcterms:created>
  <dcterms:modified xsi:type="dcterms:W3CDTF">2022-03-23T12:13:00Z</dcterms:modified>
</cp:coreProperties>
</file>